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B3" w:rsidRPr="000C3A30" w:rsidRDefault="007462B3" w:rsidP="007462B3">
      <w:pPr>
        <w:rPr>
          <w:rFonts w:asciiTheme="majorEastAsia" w:eastAsiaTheme="majorEastAsia" w:hAnsiTheme="majorEastAsia"/>
          <w:sz w:val="22"/>
        </w:rPr>
      </w:pPr>
      <w:r w:rsidRPr="000C3A30">
        <w:rPr>
          <w:rFonts w:asciiTheme="majorEastAsia" w:eastAsiaTheme="majorEastAsia" w:hAnsiTheme="majorEastAsia" w:hint="eastAsia"/>
          <w:sz w:val="22"/>
        </w:rPr>
        <w:t>提案様式</w:t>
      </w:r>
      <w:r w:rsidR="00163D80">
        <w:rPr>
          <w:rFonts w:asciiTheme="majorEastAsia" w:eastAsiaTheme="majorEastAsia" w:hAnsiTheme="majorEastAsia" w:hint="eastAsia"/>
          <w:sz w:val="22"/>
        </w:rPr>
        <w:t xml:space="preserve">　2</w:t>
      </w:r>
      <w:r w:rsidR="000A70DF" w:rsidRPr="000C3A30">
        <w:rPr>
          <w:rFonts w:asciiTheme="majorEastAsia" w:eastAsiaTheme="majorEastAsia" w:hAnsiTheme="majorEastAsia" w:hint="eastAsia"/>
          <w:sz w:val="22"/>
        </w:rPr>
        <w:t>（従事者名簿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505"/>
      </w:tblGrid>
      <w:tr w:rsidR="007462B3" w:rsidRPr="000C3A30" w:rsidTr="00C200F5">
        <w:trPr>
          <w:trHeight w:val="231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62B3" w:rsidRPr="000C3A30" w:rsidRDefault="00E542B3" w:rsidP="00E542B3">
            <w:pPr>
              <w:ind w:firstLineChars="100" w:firstLine="220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役務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B3" w:rsidRPr="000C3A30" w:rsidRDefault="00E542B3" w:rsidP="00E542B3">
            <w:pPr>
              <w:ind w:firstLineChars="100" w:firstLine="220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プラスチック選別センター運転業務</w:t>
            </w:r>
          </w:p>
        </w:tc>
      </w:tr>
    </w:tbl>
    <w:p w:rsidR="007462B3" w:rsidRPr="000C3A30" w:rsidRDefault="007462B3" w:rsidP="00E542B3">
      <w:pPr>
        <w:pStyle w:val="a8"/>
        <w:ind w:leftChars="0" w:left="0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36"/>
        <w:gridCol w:w="1843"/>
        <w:gridCol w:w="5387"/>
        <w:gridCol w:w="1486"/>
      </w:tblGrid>
      <w:tr w:rsidR="000C3A30" w:rsidRPr="000C3A30" w:rsidTr="009A3156"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62B3" w:rsidRPr="000C3A30" w:rsidRDefault="00FD13C8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従事者</w:t>
            </w:r>
            <w:r w:rsidR="007462B3" w:rsidRPr="000C3A30">
              <w:rPr>
                <w:rFonts w:hint="eastAsia"/>
                <w:sz w:val="22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3" w:rsidRPr="000C3A30" w:rsidRDefault="007462B3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氏</w:t>
            </w:r>
            <w:r w:rsidR="00FD13C8" w:rsidRPr="000C3A30">
              <w:rPr>
                <w:rFonts w:hint="eastAsia"/>
                <w:sz w:val="22"/>
              </w:rPr>
              <w:t xml:space="preserve">　　</w:t>
            </w:r>
            <w:r w:rsidRPr="000C3A30">
              <w:rPr>
                <w:rFonts w:hint="eastAsia"/>
                <w:sz w:val="22"/>
              </w:rPr>
              <w:t>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3" w:rsidRPr="000C3A30" w:rsidRDefault="00CB7DB4" w:rsidP="00FD13C8">
            <w:pPr>
              <w:ind w:leftChars="100" w:left="210"/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職務</w:t>
            </w:r>
            <w:r w:rsidR="002D0BE1" w:rsidRPr="000C3A30">
              <w:rPr>
                <w:rFonts w:hint="eastAsia"/>
                <w:sz w:val="22"/>
              </w:rPr>
              <w:t>内容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62B3" w:rsidRPr="000C3A30" w:rsidRDefault="00C0170F" w:rsidP="009A3156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生年月日</w:t>
            </w:r>
          </w:p>
        </w:tc>
      </w:tr>
      <w:tr w:rsidR="007462B3" w:rsidRPr="000C3A30" w:rsidTr="009A3156">
        <w:trPr>
          <w:trHeight w:val="610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2B3" w:rsidRPr="000C3A30" w:rsidRDefault="007462B3" w:rsidP="007462B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2B3" w:rsidRPr="000C3A30" w:rsidRDefault="007462B3" w:rsidP="00FD13C8">
            <w:pPr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5A1" w:rsidRDefault="00CD21D3" w:rsidP="00CD21D3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□業務責任者　</w:t>
            </w:r>
            <w:r w:rsidR="00D175A1" w:rsidRPr="000C3A30">
              <w:rPr>
                <w:rFonts w:hint="eastAsia"/>
                <w:sz w:val="22"/>
              </w:rPr>
              <w:t>□業務</w:t>
            </w:r>
            <w:r w:rsidR="00B656CC" w:rsidRPr="000C3A30">
              <w:rPr>
                <w:rFonts w:hint="eastAsia"/>
                <w:sz w:val="22"/>
              </w:rPr>
              <w:t>副</w:t>
            </w:r>
            <w:r w:rsidR="00D175A1" w:rsidRPr="000C3A30">
              <w:rPr>
                <w:rFonts w:hint="eastAsia"/>
                <w:sz w:val="22"/>
              </w:rPr>
              <w:t>責任者</w:t>
            </w:r>
            <w:r w:rsidR="00CD2002" w:rsidRPr="000C3A30">
              <w:rPr>
                <w:rFonts w:hint="eastAsia"/>
                <w:sz w:val="22"/>
              </w:rPr>
              <w:t xml:space="preserve">　</w:t>
            </w:r>
            <w:r w:rsidR="008F1DA8">
              <w:rPr>
                <w:rFonts w:hint="eastAsia"/>
                <w:sz w:val="22"/>
              </w:rPr>
              <w:t>□</w:t>
            </w:r>
            <w:r w:rsidR="00452C0A" w:rsidRPr="000C3A30">
              <w:rPr>
                <w:rFonts w:hint="eastAsia"/>
                <w:sz w:val="22"/>
              </w:rPr>
              <w:t>運転監視員</w:t>
            </w:r>
          </w:p>
          <w:p w:rsidR="00EF7BB1" w:rsidRDefault="00EF7BB1" w:rsidP="00EF7B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機器点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検員　</w:t>
            </w:r>
            <w:r w:rsidR="00170185" w:rsidRPr="000C3A30">
              <w:rPr>
                <w:rFonts w:hint="eastAsia"/>
                <w:sz w:val="22"/>
              </w:rPr>
              <w:t>□</w:t>
            </w:r>
            <w:r w:rsidR="004A3423" w:rsidRPr="000C3A30">
              <w:rPr>
                <w:rFonts w:hint="eastAsia"/>
                <w:sz w:val="22"/>
              </w:rPr>
              <w:t>重機運転</w:t>
            </w:r>
            <w:r w:rsidR="00BA277C" w:rsidRPr="000C3A30">
              <w:rPr>
                <w:rFonts w:hint="eastAsia"/>
                <w:sz w:val="22"/>
              </w:rPr>
              <w:t>員</w:t>
            </w:r>
            <w:r w:rsidR="002D0BE1" w:rsidRPr="000C3A3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A277C" w:rsidRPr="000C3A30">
              <w:rPr>
                <w:rFonts w:hint="eastAsia"/>
                <w:sz w:val="22"/>
              </w:rPr>
              <w:t>□</w:t>
            </w:r>
            <w:r w:rsidR="004A3423" w:rsidRPr="000C3A30">
              <w:rPr>
                <w:rFonts w:hint="eastAsia"/>
                <w:sz w:val="22"/>
              </w:rPr>
              <w:t>選別員</w:t>
            </w:r>
          </w:p>
          <w:p w:rsidR="007462B3" w:rsidRPr="000C3A30" w:rsidRDefault="002D0BE1" w:rsidP="00EF7BB1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□</w:t>
            </w:r>
            <w:r w:rsidR="004A3423" w:rsidRPr="000C3A30">
              <w:rPr>
                <w:rFonts w:hint="eastAsia"/>
                <w:sz w:val="22"/>
              </w:rPr>
              <w:t>その他</w:t>
            </w:r>
            <w:r w:rsidR="00452C0A" w:rsidRPr="000C3A30">
              <w:rPr>
                <w:rFonts w:hint="eastAsia"/>
                <w:sz w:val="22"/>
              </w:rPr>
              <w:t>（　　　　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B3" w:rsidRPr="000C3A30" w:rsidRDefault="007462B3" w:rsidP="00FD13C8">
            <w:pPr>
              <w:rPr>
                <w:sz w:val="22"/>
              </w:rPr>
            </w:pPr>
          </w:p>
        </w:tc>
      </w:tr>
    </w:tbl>
    <w:p w:rsidR="007462B3" w:rsidRPr="000C3A30" w:rsidRDefault="007462B3" w:rsidP="007462B3">
      <w:pPr>
        <w:pStyle w:val="a8"/>
        <w:ind w:leftChars="100" w:left="210"/>
        <w:rPr>
          <w:rFonts w:asciiTheme="majorEastAsia" w:eastAsiaTheme="majorEastAsia" w:hAnsiTheme="majorEastAsia"/>
          <w:sz w:val="22"/>
        </w:rPr>
      </w:pPr>
    </w:p>
    <w:p w:rsidR="007462B3" w:rsidRPr="000C3A30" w:rsidRDefault="00B11E93" w:rsidP="00170185">
      <w:pPr>
        <w:ind w:leftChars="100" w:left="210"/>
        <w:rPr>
          <w:rFonts w:asciiTheme="majorEastAsia" w:eastAsiaTheme="majorEastAsia" w:hAnsiTheme="majorEastAsia"/>
          <w:sz w:val="22"/>
        </w:rPr>
      </w:pPr>
      <w:r w:rsidRPr="000C3A30">
        <w:rPr>
          <w:rFonts w:asciiTheme="majorEastAsia" w:eastAsiaTheme="majorEastAsia" w:hAnsiTheme="majorEastAsia" w:hint="eastAsia"/>
          <w:sz w:val="22"/>
        </w:rPr>
        <w:t>処理能力が</w:t>
      </w:r>
      <w:r w:rsidR="005D110F" w:rsidRPr="000C3A30">
        <w:rPr>
          <w:rFonts w:asciiTheme="majorEastAsia" w:eastAsiaTheme="majorEastAsia" w:hAnsiTheme="majorEastAsia" w:hint="eastAsia"/>
          <w:sz w:val="22"/>
        </w:rPr>
        <w:t>20ｔ／日以上の資源選別施設</w:t>
      </w:r>
      <w:r w:rsidR="00170185" w:rsidRPr="000C3A30">
        <w:rPr>
          <w:rFonts w:asciiTheme="majorEastAsia" w:eastAsiaTheme="majorEastAsia" w:hAnsiTheme="majorEastAsia" w:hint="eastAsia"/>
          <w:sz w:val="22"/>
        </w:rPr>
        <w:t>の</w:t>
      </w:r>
      <w:r w:rsidR="00DE4676" w:rsidRPr="006930E6">
        <w:rPr>
          <w:rFonts w:asciiTheme="majorEastAsia" w:eastAsiaTheme="majorEastAsia" w:hAnsiTheme="majorEastAsia" w:hint="eastAsia"/>
          <w:sz w:val="22"/>
        </w:rPr>
        <w:t>運転</w:t>
      </w:r>
      <w:r w:rsidR="00A835DB" w:rsidRPr="006930E6">
        <w:rPr>
          <w:rFonts w:asciiTheme="majorEastAsia" w:eastAsiaTheme="majorEastAsia" w:hAnsiTheme="majorEastAsia" w:hint="eastAsia"/>
          <w:sz w:val="22"/>
        </w:rPr>
        <w:t>業務</w:t>
      </w:r>
      <w:r w:rsidR="00170185" w:rsidRPr="006930E6">
        <w:rPr>
          <w:rFonts w:asciiTheme="majorEastAsia" w:eastAsiaTheme="majorEastAsia" w:hAnsiTheme="majorEastAsia" w:hint="eastAsia"/>
          <w:sz w:val="22"/>
        </w:rPr>
        <w:t>に関する実務経験を記</w:t>
      </w:r>
      <w:r w:rsidR="00574824" w:rsidRPr="006930E6">
        <w:rPr>
          <w:rFonts w:asciiTheme="majorEastAsia" w:eastAsiaTheme="majorEastAsia" w:hAnsiTheme="majorEastAsia" w:hint="eastAsia"/>
          <w:sz w:val="22"/>
        </w:rPr>
        <w:t>載</w:t>
      </w:r>
      <w:r w:rsidR="00170185" w:rsidRPr="006930E6">
        <w:rPr>
          <w:rFonts w:asciiTheme="majorEastAsia" w:eastAsiaTheme="majorEastAsia" w:hAnsiTheme="majorEastAsia" w:hint="eastAsia"/>
          <w:sz w:val="22"/>
        </w:rPr>
        <w:t>する</w:t>
      </w:r>
      <w:r w:rsidR="00170185" w:rsidRPr="000C3A30">
        <w:rPr>
          <w:rFonts w:asciiTheme="majorEastAsia" w:eastAsiaTheme="majorEastAsia" w:hAnsiTheme="majorEastAsia" w:hint="eastAsia"/>
          <w:sz w:val="22"/>
        </w:rPr>
        <w:t>こと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459"/>
        <w:gridCol w:w="700"/>
        <w:gridCol w:w="1250"/>
        <w:gridCol w:w="1337"/>
        <w:gridCol w:w="2100"/>
        <w:gridCol w:w="448"/>
        <w:gridCol w:w="1133"/>
        <w:gridCol w:w="1509"/>
        <w:gridCol w:w="1256"/>
      </w:tblGrid>
      <w:tr w:rsidR="000C3A30" w:rsidRPr="000C3A30" w:rsidTr="00495B82">
        <w:trPr>
          <w:trHeight w:val="698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№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業務名称</w:t>
            </w:r>
          </w:p>
          <w:p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期間</w:t>
            </w:r>
          </w:p>
        </w:tc>
        <w:tc>
          <w:tcPr>
            <w:tcW w:w="2548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052810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施設名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会社名</w:t>
            </w:r>
          </w:p>
          <w:p w:rsidR="00052810" w:rsidRPr="000C3A30" w:rsidRDefault="00052810" w:rsidP="00052810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（所属、役職）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職務内容</w:t>
            </w:r>
          </w:p>
        </w:tc>
      </w:tr>
      <w:tr w:rsidR="000C3A30" w:rsidRPr="000C3A30" w:rsidTr="00495B82">
        <w:trPr>
          <w:trHeight w:val="34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4953" w:rsidRPr="000C3A30" w:rsidRDefault="00A04953" w:rsidP="00FD13C8">
            <w:pPr>
              <w:rPr>
                <w:sz w:val="22"/>
              </w:rPr>
            </w:pPr>
          </w:p>
        </w:tc>
      </w:tr>
      <w:tr w:rsidR="008F1DA8" w:rsidRPr="000C3A30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8F1DA8" w:rsidRPr="000C3A30" w:rsidRDefault="008F1DA8" w:rsidP="008F1DA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</w:tr>
      <w:tr w:rsidR="000C3A30" w:rsidRPr="000C3A30" w:rsidTr="00495B82">
        <w:trPr>
          <w:trHeight w:val="37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8F1DA8" w:rsidRPr="000C3A30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8F1DA8" w:rsidRPr="000C3A30" w:rsidRDefault="008F1DA8" w:rsidP="008F1DA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1DA8" w:rsidRPr="000C3A30" w:rsidRDefault="008F1DA8" w:rsidP="008F1DA8">
            <w:pPr>
              <w:rPr>
                <w:sz w:val="22"/>
              </w:rPr>
            </w:pPr>
          </w:p>
        </w:tc>
      </w:tr>
      <w:tr w:rsidR="000C3A30" w:rsidRPr="000C3A30" w:rsidTr="00495B82">
        <w:trPr>
          <w:trHeight w:val="3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c>
          <w:tcPr>
            <w:tcW w:w="4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rPr>
          <w:trHeight w:val="363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rPr>
          <w:trHeight w:val="372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rPr>
          <w:trHeight w:val="382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rPr>
          <w:trHeight w:val="36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495B82"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:rsidTr="00DE4676">
        <w:trPr>
          <w:trHeight w:val="449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Pr="000C3A30" w:rsidRDefault="00F74775" w:rsidP="00FD13C8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実務経験</w:t>
            </w:r>
          </w:p>
          <w:p w:rsidR="00F74775" w:rsidRPr="000C3A30" w:rsidRDefault="00F74775" w:rsidP="00FD13C8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年数合計</w:t>
            </w:r>
          </w:p>
        </w:tc>
        <w:tc>
          <w:tcPr>
            <w:tcW w:w="1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775" w:rsidRPr="000C3A30" w:rsidRDefault="00F74775" w:rsidP="00F74775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年　月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Default="006526F4" w:rsidP="001F4127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雇用状況</w:t>
            </w:r>
          </w:p>
          <w:p w:rsidR="00985302" w:rsidRPr="000C3A30" w:rsidRDefault="00985302" w:rsidP="001F4127">
            <w:pPr>
              <w:rPr>
                <w:sz w:val="22"/>
              </w:rPr>
            </w:pPr>
            <w:r w:rsidRPr="006930E6">
              <w:rPr>
                <w:rFonts w:hint="eastAsia"/>
                <w:sz w:val="22"/>
              </w:rPr>
              <w:t>（現住所）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Pr="000C3A30" w:rsidRDefault="008F1DA8" w:rsidP="006526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526F4" w:rsidRPr="000C3A30">
              <w:rPr>
                <w:rFonts w:hint="eastAsia"/>
                <w:sz w:val="22"/>
              </w:rPr>
              <w:t>地元</w:t>
            </w:r>
            <w:r w:rsidR="00DE4676" w:rsidRPr="000C3A30">
              <w:rPr>
                <w:rFonts w:hint="eastAsia"/>
                <w:sz w:val="20"/>
                <w:szCs w:val="20"/>
              </w:rPr>
              <w:t>（札幌市内）</w:t>
            </w:r>
          </w:p>
          <w:p w:rsidR="006526F4" w:rsidRPr="000C3A30" w:rsidRDefault="00DE4676" w:rsidP="006526F4">
            <w:pPr>
              <w:jc w:val="lef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□</w:t>
            </w:r>
            <w:r w:rsidR="006526F4" w:rsidRPr="000C3A30">
              <w:rPr>
                <w:rFonts w:hint="eastAsia"/>
                <w:sz w:val="22"/>
              </w:rPr>
              <w:t>その他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4775" w:rsidRPr="000C3A30" w:rsidRDefault="00F74775" w:rsidP="00FE70EE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直接的恒常的</w:t>
            </w:r>
          </w:p>
          <w:p w:rsidR="00F74775" w:rsidRPr="000C3A30" w:rsidRDefault="00F74775" w:rsidP="00FE70EE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雇用関係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775" w:rsidRPr="000C3A30" w:rsidRDefault="00F74775" w:rsidP="00F74775">
            <w:pPr>
              <w:ind w:right="220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□有（　　　年　</w:t>
            </w:r>
            <w:r w:rsidRPr="000C3A30">
              <w:rPr>
                <w:rFonts w:hint="eastAsia"/>
                <w:sz w:val="22"/>
              </w:rPr>
              <w:t xml:space="preserve"> </w:t>
            </w:r>
            <w:r w:rsidRPr="000C3A30">
              <w:rPr>
                <w:rFonts w:hint="eastAsia"/>
                <w:sz w:val="22"/>
              </w:rPr>
              <w:t>月～）</w:t>
            </w:r>
          </w:p>
          <w:p w:rsidR="00F74775" w:rsidRPr="000C3A30" w:rsidRDefault="00F74775" w:rsidP="00F74775">
            <w:pPr>
              <w:ind w:right="220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□無</w:t>
            </w:r>
            <w:r w:rsidRPr="000C3A30">
              <w:rPr>
                <w:rFonts w:hint="eastAsia"/>
                <w:sz w:val="22"/>
              </w:rPr>
              <w:t xml:space="preserve"> </w:t>
            </w:r>
          </w:p>
        </w:tc>
      </w:tr>
    </w:tbl>
    <w:p w:rsidR="000C3A30" w:rsidRDefault="000C3A30" w:rsidP="006B151E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7462B3" w:rsidRPr="000C3A30" w:rsidRDefault="00170185" w:rsidP="006B151E">
      <w:pPr>
        <w:ind w:leftChars="100" w:left="210"/>
        <w:rPr>
          <w:rFonts w:asciiTheme="majorEastAsia" w:eastAsiaTheme="majorEastAsia" w:hAnsiTheme="majorEastAsia"/>
          <w:sz w:val="22"/>
        </w:rPr>
      </w:pPr>
      <w:r w:rsidRPr="000C3A30">
        <w:rPr>
          <w:rFonts w:asciiTheme="majorEastAsia" w:eastAsiaTheme="majorEastAsia" w:hAnsiTheme="majorEastAsia" w:hint="eastAsia"/>
          <w:sz w:val="22"/>
        </w:rPr>
        <w:t>資格</w:t>
      </w:r>
      <w:r w:rsidR="002E3DBF" w:rsidRPr="000C3A30">
        <w:rPr>
          <w:rFonts w:asciiTheme="majorEastAsia" w:eastAsiaTheme="majorEastAsia" w:hAnsiTheme="majorEastAsia" w:hint="eastAsia"/>
          <w:sz w:val="22"/>
        </w:rPr>
        <w:t>保有</w:t>
      </w:r>
      <w:r w:rsidRPr="000C3A30">
        <w:rPr>
          <w:rFonts w:asciiTheme="majorEastAsia" w:eastAsiaTheme="majorEastAsia" w:hAnsiTheme="majorEastAsia" w:hint="eastAsia"/>
          <w:sz w:val="22"/>
        </w:rPr>
        <w:t>状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258"/>
        <w:gridCol w:w="1667"/>
        <w:gridCol w:w="1804"/>
        <w:gridCol w:w="1423"/>
      </w:tblGrid>
      <w:tr w:rsidR="000C3A30" w:rsidRPr="000C3A30" w:rsidTr="0043225D">
        <w:tc>
          <w:tcPr>
            <w:tcW w:w="52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D5DB0" w:rsidRPr="000C3A30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資</w:t>
            </w:r>
            <w:r w:rsidR="009516E6" w:rsidRPr="000C3A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C3A30">
              <w:rPr>
                <w:rFonts w:asciiTheme="minorEastAsia" w:hAnsiTheme="minorEastAsia" w:hint="eastAsia"/>
                <w:sz w:val="22"/>
              </w:rPr>
              <w:t>格</w:t>
            </w:r>
            <w:r w:rsidR="009516E6" w:rsidRPr="000C3A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C3A30">
              <w:rPr>
                <w:rFonts w:asciiTheme="minorEastAsia" w:hAnsiTheme="minorEastAsia" w:hint="eastAsia"/>
                <w:sz w:val="22"/>
              </w:rPr>
              <w:t>名</w:t>
            </w:r>
            <w:r w:rsidR="009516E6" w:rsidRPr="000C3A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C3A30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8" w:space="0" w:color="auto"/>
            </w:tcBorders>
          </w:tcPr>
          <w:p w:rsidR="001D5DB0" w:rsidRPr="000C3A30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uto"/>
            </w:tcBorders>
          </w:tcPr>
          <w:p w:rsidR="001D5DB0" w:rsidRPr="000C3A30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番号等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D5DB0" w:rsidRPr="000C3A30" w:rsidRDefault="00EF5212" w:rsidP="00EF52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3A30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0C3A30" w:rsidRPr="000C3A30" w:rsidTr="0043225D">
        <w:tc>
          <w:tcPr>
            <w:tcW w:w="5258" w:type="dxa"/>
            <w:tcBorders>
              <w:top w:val="single" w:sz="8" w:space="0" w:color="auto"/>
              <w:left w:val="single" w:sz="12" w:space="0" w:color="auto"/>
            </w:tcBorders>
          </w:tcPr>
          <w:p w:rsidR="0043225D" w:rsidRPr="000C3A30" w:rsidRDefault="0043225D" w:rsidP="0043225D">
            <w:pPr>
              <w:jc w:val="left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</w:rPr>
              <w:t>破砕・リサイクル施設技術管理士</w:t>
            </w:r>
          </w:p>
        </w:tc>
        <w:tc>
          <w:tcPr>
            <w:tcW w:w="1667" w:type="dxa"/>
            <w:tcBorders>
              <w:top w:val="single" w:sz="8" w:space="0" w:color="auto"/>
            </w:tcBorders>
          </w:tcPr>
          <w:p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  <w:tcBorders>
              <w:top w:val="single" w:sz="8" w:space="0" w:color="auto"/>
            </w:tcBorders>
          </w:tcPr>
          <w:p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top w:val="single" w:sz="8" w:space="0" w:color="auto"/>
              <w:right w:val="single" w:sz="12" w:space="0" w:color="auto"/>
            </w:tcBorders>
          </w:tcPr>
          <w:p w:rsidR="0043225D" w:rsidRPr="000C3A30" w:rsidRDefault="0043225D" w:rsidP="00432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top w:val="single" w:sz="8" w:space="0" w:color="auto"/>
              <w:left w:val="single" w:sz="12" w:space="0" w:color="auto"/>
            </w:tcBorders>
          </w:tcPr>
          <w:p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車両系建設機械運転技能講習終了者</w:t>
            </w:r>
          </w:p>
        </w:tc>
        <w:tc>
          <w:tcPr>
            <w:tcW w:w="1667" w:type="dxa"/>
            <w:tcBorders>
              <w:top w:val="single" w:sz="8" w:space="0" w:color="auto"/>
            </w:tcBorders>
          </w:tcPr>
          <w:p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  <w:tcBorders>
              <w:top w:val="single" w:sz="8" w:space="0" w:color="auto"/>
            </w:tcBorders>
          </w:tcPr>
          <w:p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top w:val="single" w:sz="8" w:space="0" w:color="auto"/>
              <w:right w:val="single" w:sz="12" w:space="0" w:color="auto"/>
            </w:tcBorders>
          </w:tcPr>
          <w:p w:rsidR="0043225D" w:rsidRPr="000C3A30" w:rsidRDefault="0043225D" w:rsidP="00432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1D5DB0" w:rsidRPr="000C3A30" w:rsidRDefault="00672623" w:rsidP="005D4592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フォークリフト運転技能講習修了者</w:t>
            </w:r>
          </w:p>
        </w:tc>
        <w:tc>
          <w:tcPr>
            <w:tcW w:w="1667" w:type="dxa"/>
          </w:tcPr>
          <w:p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1D5DB0" w:rsidRPr="000C3A30" w:rsidRDefault="001D5DB0" w:rsidP="005D45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第１種または第２種電気工事士</w:t>
            </w:r>
          </w:p>
        </w:tc>
        <w:tc>
          <w:tcPr>
            <w:tcW w:w="1667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甲種又は乙種４類危険物取扱者</w:t>
            </w:r>
          </w:p>
        </w:tc>
        <w:tc>
          <w:tcPr>
            <w:tcW w:w="1667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酸素欠乏・硫化水素作業主任者技能講習修了者</w:t>
            </w:r>
          </w:p>
        </w:tc>
        <w:tc>
          <w:tcPr>
            <w:tcW w:w="1667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玉掛け技能講習修了者</w:t>
            </w:r>
          </w:p>
        </w:tc>
        <w:tc>
          <w:tcPr>
            <w:tcW w:w="1667" w:type="dxa"/>
          </w:tcPr>
          <w:p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1D5DB0" w:rsidRPr="000C3A30" w:rsidRDefault="001D5DB0" w:rsidP="005D45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ガス溶接技能講習修了者</w:t>
            </w:r>
          </w:p>
        </w:tc>
        <w:tc>
          <w:tcPr>
            <w:tcW w:w="1667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アーク溶接特別教育修了者</w:t>
            </w:r>
          </w:p>
        </w:tc>
        <w:tc>
          <w:tcPr>
            <w:tcW w:w="1667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43225D">
        <w:tc>
          <w:tcPr>
            <w:tcW w:w="5258" w:type="dxa"/>
            <w:tcBorders>
              <w:lef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有機溶剤作業主任者技能講習修了者</w:t>
            </w:r>
          </w:p>
        </w:tc>
        <w:tc>
          <w:tcPr>
            <w:tcW w:w="1667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:rsidTr="00AC6495">
        <w:tc>
          <w:tcPr>
            <w:tcW w:w="5258" w:type="dxa"/>
            <w:tcBorders>
              <w:lef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高所作業車運転技能講習修了者</w:t>
            </w:r>
          </w:p>
        </w:tc>
        <w:tc>
          <w:tcPr>
            <w:tcW w:w="1667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C6495" w:rsidRPr="000C3A30" w:rsidTr="0043225D">
        <w:tc>
          <w:tcPr>
            <w:tcW w:w="5258" w:type="dxa"/>
            <w:tcBorders>
              <w:left w:val="single" w:sz="12" w:space="0" w:color="auto"/>
              <w:bottom w:val="single" w:sz="12" w:space="0" w:color="auto"/>
            </w:tcBorders>
          </w:tcPr>
          <w:p w:rsidR="00AC6495" w:rsidRPr="000C3A30" w:rsidRDefault="00AC6495" w:rsidP="007C45FE">
            <w:pPr>
              <w:rPr>
                <w:rFonts w:asciiTheme="minorEastAsia" w:hAnsiTheme="minorEastAsia"/>
                <w:sz w:val="22"/>
              </w:rPr>
            </w:pPr>
            <w:r w:rsidRPr="00AC6495">
              <w:rPr>
                <w:rFonts w:asciiTheme="minorEastAsia" w:hAnsiTheme="minorEastAsia" w:hint="eastAsia"/>
                <w:szCs w:val="20"/>
              </w:rPr>
              <w:t>クレーン運転特別教育修了者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AC6495" w:rsidRPr="000C3A30" w:rsidRDefault="00AC6495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AC6495" w:rsidRPr="000C3A30" w:rsidRDefault="00AC6495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bottom w:val="single" w:sz="12" w:space="0" w:color="auto"/>
              <w:right w:val="single" w:sz="12" w:space="0" w:color="auto"/>
            </w:tcBorders>
          </w:tcPr>
          <w:p w:rsidR="00AC6495" w:rsidRPr="000C3A30" w:rsidRDefault="00AC6495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32BC2" w:rsidRPr="000C3A30" w:rsidRDefault="00432BC2" w:rsidP="000C3A30">
      <w:pPr>
        <w:rPr>
          <w:rFonts w:asciiTheme="majorEastAsia" w:eastAsiaTheme="majorEastAsia" w:hAnsiTheme="majorEastAsia"/>
          <w:sz w:val="20"/>
          <w:szCs w:val="20"/>
        </w:rPr>
      </w:pPr>
    </w:p>
    <w:sectPr w:rsidR="00432BC2" w:rsidRPr="000C3A30" w:rsidSect="00F30A31">
      <w:headerReference w:type="default" r:id="rId8"/>
      <w:pgSz w:w="11906" w:h="16838" w:code="9"/>
      <w:pgMar w:top="851" w:right="737" w:bottom="397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F5" w:rsidRDefault="00277FF5" w:rsidP="00974C43">
      <w:r>
        <w:separator/>
      </w:r>
    </w:p>
  </w:endnote>
  <w:endnote w:type="continuationSeparator" w:id="0">
    <w:p w:rsidR="00277FF5" w:rsidRDefault="00277FF5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F5" w:rsidRDefault="00277FF5" w:rsidP="00974C43">
      <w:r>
        <w:separator/>
      </w:r>
    </w:p>
  </w:footnote>
  <w:footnote w:type="continuationSeparator" w:id="0">
    <w:p w:rsidR="00277FF5" w:rsidRDefault="00277FF5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7366" w:type="dxa"/>
      <w:tblLook w:val="04A0" w:firstRow="1" w:lastRow="0" w:firstColumn="1" w:lastColumn="0" w:noHBand="0" w:noVBand="1"/>
    </w:tblPr>
    <w:tblGrid>
      <w:gridCol w:w="1701"/>
      <w:gridCol w:w="1276"/>
    </w:tblGrid>
    <w:tr w:rsidR="00E02EAE" w:rsidTr="0001368D">
      <w:tc>
        <w:tcPr>
          <w:tcW w:w="1701" w:type="dxa"/>
        </w:tcPr>
        <w:p w:rsidR="00E02EAE" w:rsidRPr="009222EE" w:rsidRDefault="00E02EAE" w:rsidP="00E02EAE">
          <w:pPr>
            <w:pStyle w:val="a3"/>
            <w:jc w:val="center"/>
          </w:pPr>
          <w:bookmarkStart w:id="1" w:name="_Hlk524292764"/>
          <w:r w:rsidRPr="009222EE">
            <w:rPr>
              <w:rFonts w:hint="eastAsia"/>
            </w:rPr>
            <w:t>環境局記載欄</w:t>
          </w:r>
        </w:p>
      </w:tc>
      <w:tc>
        <w:tcPr>
          <w:tcW w:w="1276" w:type="dxa"/>
        </w:tcPr>
        <w:p w:rsidR="00E02EAE" w:rsidRPr="009222EE" w:rsidRDefault="00E02EAE" w:rsidP="00E02EAE">
          <w:pPr>
            <w:pStyle w:val="a3"/>
            <w:jc w:val="center"/>
          </w:pPr>
          <w:r w:rsidRPr="009222EE">
            <w:rPr>
              <w:rFonts w:hint="eastAsia"/>
            </w:rPr>
            <w:t xml:space="preserve">　</w:t>
          </w:r>
        </w:p>
      </w:tc>
    </w:tr>
    <w:bookmarkEnd w:id="1"/>
  </w:tbl>
  <w:p w:rsidR="00E02EAE" w:rsidRDefault="00E02E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8624E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" w15:restartNumberingAfterBreak="0">
    <w:nsid w:val="08DE624E"/>
    <w:multiLevelType w:val="hybridMultilevel"/>
    <w:tmpl w:val="41A23622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5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9CC36BA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CAF61E2"/>
    <w:multiLevelType w:val="hybridMultilevel"/>
    <w:tmpl w:val="A82C3B40"/>
    <w:lvl w:ilvl="0" w:tplc="B77A3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5AD5C82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B21F2"/>
    <w:multiLevelType w:val="hybridMultilevel"/>
    <w:tmpl w:val="98ACA152"/>
    <w:lvl w:ilvl="0" w:tplc="79BEF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96A3840"/>
    <w:multiLevelType w:val="hybridMultilevel"/>
    <w:tmpl w:val="02527328"/>
    <w:lvl w:ilvl="0" w:tplc="5D10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65C3FFD"/>
    <w:multiLevelType w:val="hybridMultilevel"/>
    <w:tmpl w:val="2FA4F6AE"/>
    <w:lvl w:ilvl="0" w:tplc="D43212BA">
      <w:start w:val="3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947E8"/>
    <w:multiLevelType w:val="hybridMultilevel"/>
    <w:tmpl w:val="050869DA"/>
    <w:lvl w:ilvl="0" w:tplc="DBE0C572">
      <w:start w:val="1"/>
      <w:numFmt w:val="decimal"/>
      <w:lvlText w:val="%1)"/>
      <w:lvlJc w:val="left"/>
      <w:pPr>
        <w:ind w:left="853" w:hanging="360"/>
      </w:pPr>
      <w:rPr>
        <w:rFonts w:hint="default"/>
        <w:color w:val="auto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7" w15:restartNumberingAfterBreak="0">
    <w:nsid w:val="6177522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631C75F3"/>
    <w:multiLevelType w:val="hybridMultilevel"/>
    <w:tmpl w:val="8960B072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7F0C5E02">
      <w:start w:val="2"/>
      <w:numFmt w:val="decimalEnclosedCircle"/>
      <w:lvlText w:val="%2"/>
      <w:lvlJc w:val="left"/>
      <w:pPr>
        <w:ind w:left="1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9" w15:restartNumberingAfterBreak="0">
    <w:nsid w:val="63515D4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1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F03CA1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3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4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5" w15:restartNumberingAfterBreak="0">
    <w:nsid w:val="7D4806BD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8"/>
  </w:num>
  <w:num w:numId="6">
    <w:abstractNumId w:val="31"/>
  </w:num>
  <w:num w:numId="7">
    <w:abstractNumId w:val="6"/>
  </w:num>
  <w:num w:numId="8">
    <w:abstractNumId w:val="13"/>
  </w:num>
  <w:num w:numId="9">
    <w:abstractNumId w:val="3"/>
  </w:num>
  <w:num w:numId="10">
    <w:abstractNumId w:val="22"/>
  </w:num>
  <w:num w:numId="11">
    <w:abstractNumId w:val="28"/>
  </w:num>
  <w:num w:numId="12">
    <w:abstractNumId w:val="4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26"/>
  </w:num>
  <w:num w:numId="18">
    <w:abstractNumId w:val="24"/>
  </w:num>
  <w:num w:numId="19">
    <w:abstractNumId w:val="1"/>
  </w:num>
  <w:num w:numId="20">
    <w:abstractNumId w:val="0"/>
  </w:num>
  <w:num w:numId="21">
    <w:abstractNumId w:val="34"/>
  </w:num>
  <w:num w:numId="22">
    <w:abstractNumId w:val="16"/>
  </w:num>
  <w:num w:numId="23">
    <w:abstractNumId w:val="20"/>
  </w:num>
  <w:num w:numId="24">
    <w:abstractNumId w:val="33"/>
  </w:num>
  <w:num w:numId="25">
    <w:abstractNumId w:val="15"/>
  </w:num>
  <w:num w:numId="26">
    <w:abstractNumId w:val="11"/>
  </w:num>
  <w:num w:numId="27">
    <w:abstractNumId w:val="2"/>
  </w:num>
  <w:num w:numId="28">
    <w:abstractNumId w:val="29"/>
  </w:num>
  <w:num w:numId="29">
    <w:abstractNumId w:val="35"/>
  </w:num>
  <w:num w:numId="30">
    <w:abstractNumId w:val="27"/>
  </w:num>
  <w:num w:numId="31">
    <w:abstractNumId w:val="32"/>
  </w:num>
  <w:num w:numId="32">
    <w:abstractNumId w:val="21"/>
  </w:num>
  <w:num w:numId="33">
    <w:abstractNumId w:val="17"/>
  </w:num>
  <w:num w:numId="34">
    <w:abstractNumId w:val="1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32"/>
    <w:rsid w:val="000022A3"/>
    <w:rsid w:val="0000529D"/>
    <w:rsid w:val="0001368D"/>
    <w:rsid w:val="00017318"/>
    <w:rsid w:val="000209A7"/>
    <w:rsid w:val="00025EA2"/>
    <w:rsid w:val="00032795"/>
    <w:rsid w:val="00033CDF"/>
    <w:rsid w:val="000466EC"/>
    <w:rsid w:val="00047614"/>
    <w:rsid w:val="00052810"/>
    <w:rsid w:val="00052C1E"/>
    <w:rsid w:val="00055461"/>
    <w:rsid w:val="00060CE7"/>
    <w:rsid w:val="0006424F"/>
    <w:rsid w:val="00065DDE"/>
    <w:rsid w:val="00065DED"/>
    <w:rsid w:val="00074111"/>
    <w:rsid w:val="00076643"/>
    <w:rsid w:val="00086B11"/>
    <w:rsid w:val="00087061"/>
    <w:rsid w:val="00087C41"/>
    <w:rsid w:val="000A54D4"/>
    <w:rsid w:val="000A70DF"/>
    <w:rsid w:val="000B5A2E"/>
    <w:rsid w:val="000C3A30"/>
    <w:rsid w:val="000C5CD0"/>
    <w:rsid w:val="000C60C0"/>
    <w:rsid w:val="000F4A35"/>
    <w:rsid w:val="00100E6D"/>
    <w:rsid w:val="00101AF1"/>
    <w:rsid w:val="00115232"/>
    <w:rsid w:val="001166D4"/>
    <w:rsid w:val="00126588"/>
    <w:rsid w:val="001328C3"/>
    <w:rsid w:val="00134CB4"/>
    <w:rsid w:val="00143466"/>
    <w:rsid w:val="00163D80"/>
    <w:rsid w:val="00170185"/>
    <w:rsid w:val="0018315D"/>
    <w:rsid w:val="001956FC"/>
    <w:rsid w:val="001B0658"/>
    <w:rsid w:val="001B37F6"/>
    <w:rsid w:val="001B5692"/>
    <w:rsid w:val="001B6283"/>
    <w:rsid w:val="001B6DE4"/>
    <w:rsid w:val="001C5F2F"/>
    <w:rsid w:val="001C7807"/>
    <w:rsid w:val="001D5A70"/>
    <w:rsid w:val="001D5DB0"/>
    <w:rsid w:val="001E3BF4"/>
    <w:rsid w:val="001F04E9"/>
    <w:rsid w:val="001F3AE1"/>
    <w:rsid w:val="001F4127"/>
    <w:rsid w:val="001F5D73"/>
    <w:rsid w:val="002140EA"/>
    <w:rsid w:val="002220F3"/>
    <w:rsid w:val="00223766"/>
    <w:rsid w:val="00234E09"/>
    <w:rsid w:val="0026516B"/>
    <w:rsid w:val="00277FF5"/>
    <w:rsid w:val="00292615"/>
    <w:rsid w:val="002967E6"/>
    <w:rsid w:val="0029793D"/>
    <w:rsid w:val="002A118A"/>
    <w:rsid w:val="002C5823"/>
    <w:rsid w:val="002D0875"/>
    <w:rsid w:val="002D0BE1"/>
    <w:rsid w:val="002E246E"/>
    <w:rsid w:val="002E3DBF"/>
    <w:rsid w:val="002E5C29"/>
    <w:rsid w:val="002F3394"/>
    <w:rsid w:val="0031044D"/>
    <w:rsid w:val="00311F80"/>
    <w:rsid w:val="00327581"/>
    <w:rsid w:val="003344A3"/>
    <w:rsid w:val="00336D38"/>
    <w:rsid w:val="003611ED"/>
    <w:rsid w:val="0039013F"/>
    <w:rsid w:val="003978B6"/>
    <w:rsid w:val="003A1DDB"/>
    <w:rsid w:val="003B0CD6"/>
    <w:rsid w:val="003B4E32"/>
    <w:rsid w:val="003C5DC6"/>
    <w:rsid w:val="003E759D"/>
    <w:rsid w:val="003F11BD"/>
    <w:rsid w:val="00400001"/>
    <w:rsid w:val="00415BE4"/>
    <w:rsid w:val="004165E6"/>
    <w:rsid w:val="00423460"/>
    <w:rsid w:val="004278D5"/>
    <w:rsid w:val="0043225D"/>
    <w:rsid w:val="00432368"/>
    <w:rsid w:val="00432BC2"/>
    <w:rsid w:val="00434B92"/>
    <w:rsid w:val="0045091C"/>
    <w:rsid w:val="00452A0C"/>
    <w:rsid w:val="00452C0A"/>
    <w:rsid w:val="004621D5"/>
    <w:rsid w:val="00464F34"/>
    <w:rsid w:val="00477BE0"/>
    <w:rsid w:val="00481D48"/>
    <w:rsid w:val="0048554E"/>
    <w:rsid w:val="004866E6"/>
    <w:rsid w:val="00495B82"/>
    <w:rsid w:val="004A3423"/>
    <w:rsid w:val="004B121F"/>
    <w:rsid w:val="004B71F6"/>
    <w:rsid w:val="004C6474"/>
    <w:rsid w:val="004D509A"/>
    <w:rsid w:val="005002FC"/>
    <w:rsid w:val="005136E7"/>
    <w:rsid w:val="00517C68"/>
    <w:rsid w:val="00524A28"/>
    <w:rsid w:val="00532FCB"/>
    <w:rsid w:val="00574824"/>
    <w:rsid w:val="005B4CEB"/>
    <w:rsid w:val="005D110F"/>
    <w:rsid w:val="005D20F7"/>
    <w:rsid w:val="005D4592"/>
    <w:rsid w:val="005D7BD8"/>
    <w:rsid w:val="005E3180"/>
    <w:rsid w:val="005E578F"/>
    <w:rsid w:val="005F57B5"/>
    <w:rsid w:val="005F5A5B"/>
    <w:rsid w:val="005F5D2B"/>
    <w:rsid w:val="005F637C"/>
    <w:rsid w:val="00600303"/>
    <w:rsid w:val="00605B8D"/>
    <w:rsid w:val="006137A8"/>
    <w:rsid w:val="0061637E"/>
    <w:rsid w:val="006221B3"/>
    <w:rsid w:val="00623607"/>
    <w:rsid w:val="00631C00"/>
    <w:rsid w:val="0063464C"/>
    <w:rsid w:val="006526F4"/>
    <w:rsid w:val="00660801"/>
    <w:rsid w:val="00672623"/>
    <w:rsid w:val="006847ED"/>
    <w:rsid w:val="00684E3B"/>
    <w:rsid w:val="006869D0"/>
    <w:rsid w:val="00690EC1"/>
    <w:rsid w:val="006930E6"/>
    <w:rsid w:val="00697075"/>
    <w:rsid w:val="006A5A10"/>
    <w:rsid w:val="006B151E"/>
    <w:rsid w:val="006B2AD5"/>
    <w:rsid w:val="006C4960"/>
    <w:rsid w:val="006C5D3F"/>
    <w:rsid w:val="006D3695"/>
    <w:rsid w:val="006D4EDB"/>
    <w:rsid w:val="006D6113"/>
    <w:rsid w:val="006E020C"/>
    <w:rsid w:val="006E2681"/>
    <w:rsid w:val="007057DC"/>
    <w:rsid w:val="00711438"/>
    <w:rsid w:val="00715BD8"/>
    <w:rsid w:val="00736BE5"/>
    <w:rsid w:val="00741A2A"/>
    <w:rsid w:val="007462B3"/>
    <w:rsid w:val="007476E2"/>
    <w:rsid w:val="00754C98"/>
    <w:rsid w:val="00786093"/>
    <w:rsid w:val="0078707E"/>
    <w:rsid w:val="007A161E"/>
    <w:rsid w:val="007A4FB8"/>
    <w:rsid w:val="007B3ABF"/>
    <w:rsid w:val="007C2245"/>
    <w:rsid w:val="007C45FE"/>
    <w:rsid w:val="007D115C"/>
    <w:rsid w:val="007E10E7"/>
    <w:rsid w:val="007E3A0F"/>
    <w:rsid w:val="007E43B7"/>
    <w:rsid w:val="007F5C7F"/>
    <w:rsid w:val="00821BD0"/>
    <w:rsid w:val="00823ADF"/>
    <w:rsid w:val="008269C7"/>
    <w:rsid w:val="008427BB"/>
    <w:rsid w:val="00850971"/>
    <w:rsid w:val="00853B34"/>
    <w:rsid w:val="00857F68"/>
    <w:rsid w:val="0087783B"/>
    <w:rsid w:val="008B2F38"/>
    <w:rsid w:val="008C7369"/>
    <w:rsid w:val="008C7D02"/>
    <w:rsid w:val="008D1A0B"/>
    <w:rsid w:val="008D6A38"/>
    <w:rsid w:val="008F1DA8"/>
    <w:rsid w:val="008F368B"/>
    <w:rsid w:val="008F51FF"/>
    <w:rsid w:val="00911F71"/>
    <w:rsid w:val="00914A73"/>
    <w:rsid w:val="009222EE"/>
    <w:rsid w:val="009272F9"/>
    <w:rsid w:val="00927470"/>
    <w:rsid w:val="009303FA"/>
    <w:rsid w:val="009516E6"/>
    <w:rsid w:val="00955B77"/>
    <w:rsid w:val="009748C9"/>
    <w:rsid w:val="00974C43"/>
    <w:rsid w:val="00976053"/>
    <w:rsid w:val="00976477"/>
    <w:rsid w:val="0097769D"/>
    <w:rsid w:val="00985302"/>
    <w:rsid w:val="0099791D"/>
    <w:rsid w:val="009A3156"/>
    <w:rsid w:val="009C29D7"/>
    <w:rsid w:val="009D05D7"/>
    <w:rsid w:val="009D13CE"/>
    <w:rsid w:val="009D47DC"/>
    <w:rsid w:val="009E13D4"/>
    <w:rsid w:val="009F3071"/>
    <w:rsid w:val="009F40CC"/>
    <w:rsid w:val="009F514F"/>
    <w:rsid w:val="009F71C3"/>
    <w:rsid w:val="009F721C"/>
    <w:rsid w:val="00A00CC2"/>
    <w:rsid w:val="00A04953"/>
    <w:rsid w:val="00A04A69"/>
    <w:rsid w:val="00A11542"/>
    <w:rsid w:val="00A15F99"/>
    <w:rsid w:val="00A2675C"/>
    <w:rsid w:val="00A4491C"/>
    <w:rsid w:val="00A52F69"/>
    <w:rsid w:val="00A6088F"/>
    <w:rsid w:val="00A835DB"/>
    <w:rsid w:val="00A90610"/>
    <w:rsid w:val="00AC34BD"/>
    <w:rsid w:val="00AC6495"/>
    <w:rsid w:val="00AD0797"/>
    <w:rsid w:val="00AD2ADB"/>
    <w:rsid w:val="00B03065"/>
    <w:rsid w:val="00B03187"/>
    <w:rsid w:val="00B11E93"/>
    <w:rsid w:val="00B16885"/>
    <w:rsid w:val="00B169AA"/>
    <w:rsid w:val="00B170EC"/>
    <w:rsid w:val="00B334E0"/>
    <w:rsid w:val="00B53866"/>
    <w:rsid w:val="00B614BB"/>
    <w:rsid w:val="00B63EAB"/>
    <w:rsid w:val="00B6516D"/>
    <w:rsid w:val="00B656CC"/>
    <w:rsid w:val="00B70F86"/>
    <w:rsid w:val="00B77FA6"/>
    <w:rsid w:val="00BA277C"/>
    <w:rsid w:val="00BB7BBE"/>
    <w:rsid w:val="00BC7E31"/>
    <w:rsid w:val="00BD472D"/>
    <w:rsid w:val="00BD7448"/>
    <w:rsid w:val="00BF7E60"/>
    <w:rsid w:val="00C0170F"/>
    <w:rsid w:val="00C054DF"/>
    <w:rsid w:val="00C200F5"/>
    <w:rsid w:val="00C345FA"/>
    <w:rsid w:val="00C408F3"/>
    <w:rsid w:val="00C411A1"/>
    <w:rsid w:val="00C425E0"/>
    <w:rsid w:val="00C66B9B"/>
    <w:rsid w:val="00C736C0"/>
    <w:rsid w:val="00C93325"/>
    <w:rsid w:val="00C93FD7"/>
    <w:rsid w:val="00C94009"/>
    <w:rsid w:val="00CA34EB"/>
    <w:rsid w:val="00CB7C50"/>
    <w:rsid w:val="00CB7DB4"/>
    <w:rsid w:val="00CC577F"/>
    <w:rsid w:val="00CC785F"/>
    <w:rsid w:val="00CD2002"/>
    <w:rsid w:val="00CD21D3"/>
    <w:rsid w:val="00CE5BAB"/>
    <w:rsid w:val="00CE79A3"/>
    <w:rsid w:val="00CF438A"/>
    <w:rsid w:val="00CF4982"/>
    <w:rsid w:val="00D115CB"/>
    <w:rsid w:val="00D175A1"/>
    <w:rsid w:val="00D50EE9"/>
    <w:rsid w:val="00D51D0E"/>
    <w:rsid w:val="00D65EBF"/>
    <w:rsid w:val="00D71CB6"/>
    <w:rsid w:val="00D74843"/>
    <w:rsid w:val="00D842CE"/>
    <w:rsid w:val="00D852B1"/>
    <w:rsid w:val="00D859F3"/>
    <w:rsid w:val="00D937BF"/>
    <w:rsid w:val="00DA1A6D"/>
    <w:rsid w:val="00DA22F8"/>
    <w:rsid w:val="00DC50ED"/>
    <w:rsid w:val="00DC6E88"/>
    <w:rsid w:val="00DE4676"/>
    <w:rsid w:val="00DE7645"/>
    <w:rsid w:val="00DF37AB"/>
    <w:rsid w:val="00E00902"/>
    <w:rsid w:val="00E02EAE"/>
    <w:rsid w:val="00E1101B"/>
    <w:rsid w:val="00E17BB0"/>
    <w:rsid w:val="00E24A63"/>
    <w:rsid w:val="00E45C0F"/>
    <w:rsid w:val="00E542B3"/>
    <w:rsid w:val="00E67EC5"/>
    <w:rsid w:val="00E84B16"/>
    <w:rsid w:val="00E95EE7"/>
    <w:rsid w:val="00EC796C"/>
    <w:rsid w:val="00ED190A"/>
    <w:rsid w:val="00EE0FAE"/>
    <w:rsid w:val="00EE19A4"/>
    <w:rsid w:val="00EF5212"/>
    <w:rsid w:val="00EF7BB1"/>
    <w:rsid w:val="00EF7BC0"/>
    <w:rsid w:val="00F07EA2"/>
    <w:rsid w:val="00F102ED"/>
    <w:rsid w:val="00F30A31"/>
    <w:rsid w:val="00F32260"/>
    <w:rsid w:val="00F32555"/>
    <w:rsid w:val="00F558F2"/>
    <w:rsid w:val="00F56327"/>
    <w:rsid w:val="00F610B3"/>
    <w:rsid w:val="00F66B29"/>
    <w:rsid w:val="00F71D52"/>
    <w:rsid w:val="00F73941"/>
    <w:rsid w:val="00F74775"/>
    <w:rsid w:val="00FB1387"/>
    <w:rsid w:val="00FB3AEB"/>
    <w:rsid w:val="00FD13C8"/>
    <w:rsid w:val="00FD32BD"/>
    <w:rsid w:val="00FE70EE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F45FE0"/>
  <w15:docId w15:val="{65C83528-7705-4A78-AA42-2732396E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BDD4-BEFC-4D86-AC40-FDC29EE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　秀夫</dc:creator>
  <cp:keywords/>
  <dc:description/>
  <cp:lastModifiedBy>伊藤　高二郎</cp:lastModifiedBy>
  <cp:revision>10</cp:revision>
  <cp:lastPrinted>2018-09-13T05:19:00Z</cp:lastPrinted>
  <dcterms:created xsi:type="dcterms:W3CDTF">2018-09-09T12:19:00Z</dcterms:created>
  <dcterms:modified xsi:type="dcterms:W3CDTF">2021-09-29T07:49:00Z</dcterms:modified>
</cp:coreProperties>
</file>